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9E" w:rsidRDefault="00C73335" w:rsidP="00EB40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9210</wp:posOffset>
                </wp:positionV>
                <wp:extent cx="1192530" cy="1331595"/>
                <wp:effectExtent l="9525" t="10160" r="762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4BA" w:rsidRDefault="009B24BA" w:rsidP="00AC26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B24BA" w:rsidRDefault="009B24BA" w:rsidP="00AC26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B24BA" w:rsidRDefault="009B24BA" w:rsidP="00AC26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C602B" w:rsidRPr="00AC2662" w:rsidRDefault="00FC602B" w:rsidP="00AC26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2662">
                              <w:rPr>
                                <w:b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8.5pt;margin-top:2.3pt;width:93.9pt;height:10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">
                <v:textbox>
                  <w:txbxContent>
                    <w:p w:rsidR="009B24BA" w:rsidRDefault="009B24BA" w:rsidP="00AC2662">
                      <w:pPr>
                        <w:jc w:val="center"/>
                        <w:rPr>
                          <w:b/>
                        </w:rPr>
                      </w:pPr>
                    </w:p>
                    <w:p w:rsidR="009B24BA" w:rsidRDefault="009B24BA" w:rsidP="00AC2662">
                      <w:pPr>
                        <w:jc w:val="center"/>
                        <w:rPr>
                          <w:b/>
                        </w:rPr>
                      </w:pPr>
                    </w:p>
                    <w:p w:rsidR="009B24BA" w:rsidRDefault="009B24BA" w:rsidP="00AC2662">
                      <w:pPr>
                        <w:jc w:val="center"/>
                        <w:rPr>
                          <w:b/>
                        </w:rPr>
                      </w:pPr>
                    </w:p>
                    <w:p w:rsidR="00FC602B" w:rsidRPr="00AC2662" w:rsidRDefault="00FC602B" w:rsidP="00AC2662">
                      <w:pPr>
                        <w:jc w:val="center"/>
                        <w:rPr>
                          <w:b/>
                        </w:rPr>
                      </w:pPr>
                      <w:r w:rsidRPr="00AC2662">
                        <w:rPr>
                          <w:b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B4649E" w:rsidRPr="00F67EDE">
        <w:rPr>
          <w:b/>
          <w:sz w:val="40"/>
          <w:szCs w:val="40"/>
        </w:rPr>
        <w:t>CURRICULUM VITAE</w:t>
      </w:r>
    </w:p>
    <w:p w:rsidR="00EB408E" w:rsidRDefault="00FF057E" w:rsidP="00EB40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f</w:t>
      </w:r>
    </w:p>
    <w:p w:rsidR="00B4649E" w:rsidRDefault="008C6363" w:rsidP="00FF057E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st</w:t>
      </w:r>
      <w:proofErr w:type="spellEnd"/>
      <w:r>
        <w:rPr>
          <w:b/>
          <w:sz w:val="40"/>
          <w:szCs w:val="40"/>
        </w:rPr>
        <w:t xml:space="preserve">. </w:t>
      </w:r>
      <w:r w:rsidR="00DE15B9">
        <w:rPr>
          <w:b/>
          <w:sz w:val="40"/>
          <w:szCs w:val="40"/>
        </w:rPr>
        <w:t>H</w:t>
      </w:r>
      <w:r w:rsidR="00DB4230">
        <w:rPr>
          <w:b/>
          <w:sz w:val="40"/>
          <w:szCs w:val="40"/>
        </w:rPr>
        <w:t xml:space="preserve">alima </w:t>
      </w:r>
      <w:proofErr w:type="spellStart"/>
      <w:r w:rsidR="00DB4230">
        <w:rPr>
          <w:b/>
          <w:sz w:val="40"/>
          <w:szCs w:val="40"/>
        </w:rPr>
        <w:t>Akhtar</w:t>
      </w:r>
      <w:proofErr w:type="spellEnd"/>
    </w:p>
    <w:p w:rsidR="00B4649E" w:rsidRDefault="00B4649E" w:rsidP="00B4649E">
      <w:pPr>
        <w:outlineLvl w:val="0"/>
        <w:rPr>
          <w:b/>
          <w:sz w:val="40"/>
          <w:szCs w:val="40"/>
        </w:rPr>
      </w:pPr>
    </w:p>
    <w:p w:rsidR="000928E7" w:rsidRPr="003A01BF" w:rsidRDefault="00653B2C" w:rsidP="00B4649E">
      <w:pPr>
        <w:outlineLvl w:val="0"/>
        <w:rPr>
          <w:b/>
          <w:sz w:val="40"/>
          <w:szCs w:val="36"/>
          <w:u w:val="single"/>
        </w:rPr>
      </w:pPr>
      <w:r w:rsidRPr="003A01BF">
        <w:rPr>
          <w:b/>
          <w:bCs/>
          <w:sz w:val="32"/>
          <w:szCs w:val="28"/>
          <w:u w:val="single"/>
        </w:rPr>
        <w:t>Contact Address:</w:t>
      </w:r>
    </w:p>
    <w:p w:rsidR="001E16EB" w:rsidRPr="00001FB0" w:rsidRDefault="002F37DA" w:rsidP="001E16EB">
      <w:pPr>
        <w:outlineLvl w:val="0"/>
        <w:rPr>
          <w:bCs/>
        </w:rPr>
      </w:pPr>
      <w:proofErr w:type="gramStart"/>
      <w:r>
        <w:rPr>
          <w:bCs/>
        </w:rPr>
        <w:t>C/O.</w:t>
      </w:r>
      <w:proofErr w:type="gramEnd"/>
      <w:r>
        <w:rPr>
          <w:bCs/>
        </w:rPr>
        <w:tab/>
        <w:t xml:space="preserve">       </w:t>
      </w:r>
      <w:r>
        <w:rPr>
          <w:bCs/>
        </w:rPr>
        <w:tab/>
        <w:t>:</w:t>
      </w:r>
      <w:r w:rsidR="00F12AE8">
        <w:rPr>
          <w:bCs/>
        </w:rPr>
        <w:t xml:space="preserve"> </w:t>
      </w:r>
      <w:r w:rsidR="00C72FEC">
        <w:rPr>
          <w:bCs/>
        </w:rPr>
        <w:t xml:space="preserve">Md. Hakim </w:t>
      </w:r>
      <w:proofErr w:type="spellStart"/>
      <w:r w:rsidR="00C72FEC">
        <w:rPr>
          <w:bCs/>
        </w:rPr>
        <w:t>Uddin</w:t>
      </w:r>
      <w:proofErr w:type="spellEnd"/>
    </w:p>
    <w:p w:rsidR="001E16EB" w:rsidRPr="00001FB0" w:rsidRDefault="001F2303" w:rsidP="001E16EB">
      <w:r w:rsidRPr="00001FB0">
        <w:t xml:space="preserve">Village  </w:t>
      </w:r>
      <w:r w:rsidR="00A45EE1" w:rsidRPr="00001FB0">
        <w:t xml:space="preserve">     </w:t>
      </w:r>
      <w:r w:rsidRPr="00001FB0">
        <w:t xml:space="preserve"> </w:t>
      </w:r>
      <w:r w:rsidR="001C2590" w:rsidRPr="00001FB0">
        <w:tab/>
      </w:r>
      <w:r w:rsidR="00A27386" w:rsidRPr="00001FB0">
        <w:t xml:space="preserve">: </w:t>
      </w:r>
      <w:proofErr w:type="spellStart"/>
      <w:r w:rsidR="006178D6">
        <w:t>Amgoan</w:t>
      </w:r>
      <w:proofErr w:type="spellEnd"/>
    </w:p>
    <w:p w:rsidR="002B454E" w:rsidRPr="00001FB0" w:rsidRDefault="001F2303" w:rsidP="001E16EB">
      <w:r w:rsidRPr="00001FB0">
        <w:t>Post</w:t>
      </w:r>
      <w:r w:rsidRPr="00001FB0">
        <w:tab/>
        <w:t xml:space="preserve">   </w:t>
      </w:r>
      <w:r w:rsidR="00A45EE1" w:rsidRPr="00001FB0">
        <w:t xml:space="preserve">     </w:t>
      </w:r>
      <w:r w:rsidR="001C2590" w:rsidRPr="00001FB0">
        <w:tab/>
      </w:r>
      <w:r w:rsidR="00A27386" w:rsidRPr="00001FB0">
        <w:t xml:space="preserve">: </w:t>
      </w:r>
      <w:proofErr w:type="spellStart"/>
      <w:r w:rsidR="009979A2">
        <w:t>Amgoan</w:t>
      </w:r>
      <w:proofErr w:type="spellEnd"/>
      <w:r w:rsidR="009979A2">
        <w:t xml:space="preserve"> </w:t>
      </w:r>
    </w:p>
    <w:p w:rsidR="00A27386" w:rsidRPr="00001FB0" w:rsidRDefault="001F2303" w:rsidP="001E16EB">
      <w:proofErr w:type="spellStart"/>
      <w:r w:rsidRPr="00001FB0">
        <w:t>Upazi</w:t>
      </w:r>
      <w:r w:rsidR="00A45EE1" w:rsidRPr="00001FB0">
        <w:t>l</w:t>
      </w:r>
      <w:r w:rsidRPr="00001FB0">
        <w:t>la</w:t>
      </w:r>
      <w:proofErr w:type="spellEnd"/>
      <w:r w:rsidR="00A45EE1" w:rsidRPr="00001FB0">
        <w:t xml:space="preserve">    </w:t>
      </w:r>
      <w:r w:rsidRPr="00001FB0">
        <w:t xml:space="preserve"> </w:t>
      </w:r>
      <w:r w:rsidR="00A45EE1" w:rsidRPr="00001FB0">
        <w:t xml:space="preserve"> </w:t>
      </w:r>
      <w:r w:rsidR="001C2590" w:rsidRPr="00001FB0">
        <w:tab/>
      </w:r>
      <w:r w:rsidR="00A27386" w:rsidRPr="00001FB0">
        <w:t>:</w:t>
      </w:r>
      <w:r w:rsidR="005B7E10">
        <w:t xml:space="preserve"> </w:t>
      </w:r>
      <w:proofErr w:type="spellStart"/>
      <w:r w:rsidR="009979A2">
        <w:t>Haripur</w:t>
      </w:r>
      <w:proofErr w:type="spellEnd"/>
    </w:p>
    <w:p w:rsidR="002B454E" w:rsidRPr="00001FB0" w:rsidRDefault="001F2303" w:rsidP="001E16EB">
      <w:r w:rsidRPr="00001FB0">
        <w:t>District</w:t>
      </w:r>
      <w:r w:rsidRPr="00001FB0">
        <w:tab/>
        <w:t xml:space="preserve"> </w:t>
      </w:r>
      <w:r w:rsidR="00A45EE1" w:rsidRPr="00001FB0">
        <w:t xml:space="preserve">     </w:t>
      </w:r>
      <w:r w:rsidRPr="00001FB0">
        <w:t xml:space="preserve">  </w:t>
      </w:r>
      <w:r w:rsidR="001C2590" w:rsidRPr="00001FB0">
        <w:tab/>
      </w:r>
      <w:r w:rsidRPr="00001FB0">
        <w:t xml:space="preserve">: </w:t>
      </w:r>
      <w:proofErr w:type="spellStart"/>
      <w:r w:rsidR="00B64B6E">
        <w:t>Thakurg</w:t>
      </w:r>
      <w:r w:rsidR="00E86AC5">
        <w:t>a</w:t>
      </w:r>
      <w:r w:rsidR="00235A91">
        <w:t>o</w:t>
      </w:r>
      <w:r w:rsidR="00B64B6E">
        <w:t>n</w:t>
      </w:r>
      <w:proofErr w:type="spellEnd"/>
      <w:r w:rsidR="00B64B6E">
        <w:t xml:space="preserve"> </w:t>
      </w:r>
    </w:p>
    <w:p w:rsidR="00A27386" w:rsidRDefault="001F2303" w:rsidP="001E16EB">
      <w:r w:rsidRPr="00001FB0">
        <w:t>Contact</w:t>
      </w:r>
      <w:r w:rsidR="00A45EE1" w:rsidRPr="00001FB0">
        <w:t xml:space="preserve"> no</w:t>
      </w:r>
      <w:r w:rsidRPr="00001FB0">
        <w:t xml:space="preserve">  </w:t>
      </w:r>
      <w:r w:rsidR="001C2590" w:rsidRPr="00001FB0">
        <w:tab/>
      </w:r>
      <w:r w:rsidR="00A27386" w:rsidRPr="00001FB0">
        <w:t>: 017</w:t>
      </w:r>
      <w:r w:rsidR="004B3607">
        <w:t>07</w:t>
      </w:r>
      <w:r w:rsidR="005B7E10">
        <w:t>-</w:t>
      </w:r>
      <w:r w:rsidR="004B3607">
        <w:t>157417</w:t>
      </w:r>
    </w:p>
    <w:p w:rsidR="00B24ED0" w:rsidRDefault="00B24ED0" w:rsidP="001E16EB">
      <w:r>
        <w:t>E-mail</w:t>
      </w:r>
      <w:r w:rsidR="005F2A4F">
        <w:tab/>
      </w:r>
      <w:r w:rsidR="005F2A4F">
        <w:tab/>
      </w:r>
      <w:r>
        <w:t xml:space="preserve">: </w:t>
      </w:r>
      <w:hyperlink r:id="rId7" w:history="1">
        <w:proofErr w:type="spellStart"/>
        <w:r w:rsidR="006E737F" w:rsidRPr="004F616C">
          <w:rPr>
            <w:rStyle w:val="Hyperlink"/>
          </w:rPr>
          <w:t>msthalimaakhtar6@gmail.com</w:t>
        </w:r>
        <w:proofErr w:type="spellEnd"/>
      </w:hyperlink>
    </w:p>
    <w:p w:rsidR="00F941D7" w:rsidRPr="00001FB0" w:rsidRDefault="00F941D7" w:rsidP="001E16EB">
      <w:pPr>
        <w:rPr>
          <w:b/>
          <w:u w:val="single"/>
        </w:rPr>
      </w:pPr>
    </w:p>
    <w:p w:rsidR="00A27386" w:rsidRPr="00001FB0" w:rsidRDefault="00A27386" w:rsidP="00F941D7">
      <w:pPr>
        <w:jc w:val="both"/>
      </w:pPr>
    </w:p>
    <w:p w:rsidR="00A27386" w:rsidRPr="00C235EC" w:rsidRDefault="006E1111" w:rsidP="00A27386">
      <w:pPr>
        <w:rPr>
          <w:b/>
          <w:sz w:val="32"/>
          <w:szCs w:val="28"/>
          <w:u w:val="single"/>
        </w:rPr>
      </w:pPr>
      <w:r w:rsidRPr="00C235EC">
        <w:rPr>
          <w:b/>
          <w:sz w:val="32"/>
          <w:szCs w:val="28"/>
          <w:u w:val="single"/>
        </w:rPr>
        <w:t>Ac</w:t>
      </w:r>
      <w:r w:rsidR="00FE0CD7" w:rsidRPr="00C235EC">
        <w:rPr>
          <w:b/>
          <w:sz w:val="32"/>
          <w:szCs w:val="28"/>
          <w:u w:val="single"/>
        </w:rPr>
        <w:t>ademic</w:t>
      </w:r>
      <w:r w:rsidR="00CC4868" w:rsidRPr="00C235EC">
        <w:rPr>
          <w:b/>
          <w:sz w:val="32"/>
          <w:szCs w:val="28"/>
          <w:u w:val="single"/>
        </w:rPr>
        <w:t xml:space="preserve"> </w:t>
      </w:r>
      <w:r w:rsidR="00FE0CD7" w:rsidRPr="00C235EC">
        <w:rPr>
          <w:b/>
          <w:sz w:val="32"/>
          <w:szCs w:val="28"/>
          <w:u w:val="single"/>
        </w:rPr>
        <w:t>Qualification</w:t>
      </w:r>
      <w:r w:rsidR="00180062" w:rsidRPr="00C235EC">
        <w:rPr>
          <w:b/>
          <w:sz w:val="32"/>
          <w:szCs w:val="28"/>
          <w:u w:val="single"/>
        </w:rPr>
        <w:t>:</w:t>
      </w:r>
    </w:p>
    <w:p w:rsidR="00CC4868" w:rsidRPr="000928E7" w:rsidRDefault="000928E7" w:rsidP="004B0A44">
      <w:pPr>
        <w:pStyle w:val="NormalWeb"/>
        <w:spacing w:before="0" w:beforeAutospacing="0" w:after="0" w:afterAutospacing="0"/>
      </w:pPr>
      <w:r>
        <w:rPr>
          <w:b/>
          <w:u w:val="single"/>
        </w:rPr>
        <w:t xml:space="preserve"> </w:t>
      </w:r>
    </w:p>
    <w:p w:rsidR="004B0A44" w:rsidRPr="00311DEF" w:rsidRDefault="008E0C9B" w:rsidP="00083517">
      <w:pPr>
        <w:pStyle w:val="NormalWeb"/>
        <w:spacing w:before="0" w:beforeAutospacing="0" w:after="0" w:afterAutospacing="0" w:line="360" w:lineRule="auto"/>
        <w:rPr>
          <w:b/>
          <w:sz w:val="28"/>
          <w:u w:val="single"/>
        </w:rPr>
      </w:pPr>
      <w:r w:rsidRPr="00311DEF">
        <w:rPr>
          <w:b/>
          <w:sz w:val="28"/>
          <w:u w:val="single"/>
        </w:rPr>
        <w:t>Bachelor of</w:t>
      </w:r>
      <w:r w:rsidR="00574849">
        <w:rPr>
          <w:b/>
          <w:sz w:val="28"/>
          <w:u w:val="single"/>
        </w:rPr>
        <w:t xml:space="preserve"> </w:t>
      </w:r>
      <w:r w:rsidR="00F86CE0">
        <w:rPr>
          <w:b/>
          <w:sz w:val="28"/>
          <w:u w:val="single"/>
        </w:rPr>
        <w:t>Social Science (</w:t>
      </w:r>
      <w:r w:rsidR="00935EE5">
        <w:rPr>
          <w:b/>
          <w:sz w:val="28"/>
          <w:u w:val="single"/>
        </w:rPr>
        <w:t>B</w:t>
      </w:r>
      <w:r w:rsidR="00F86CE0">
        <w:rPr>
          <w:b/>
          <w:sz w:val="28"/>
          <w:u w:val="single"/>
        </w:rPr>
        <w:t>SS</w:t>
      </w:r>
      <w:r w:rsidRPr="00311DEF">
        <w:rPr>
          <w:b/>
          <w:sz w:val="28"/>
          <w:u w:val="single"/>
        </w:rPr>
        <w:t>)</w:t>
      </w:r>
    </w:p>
    <w:p w:rsidR="00567D13" w:rsidRDefault="00567D13" w:rsidP="00B610CE">
      <w:pPr>
        <w:pStyle w:val="NormalWeb"/>
        <w:spacing w:before="0" w:beforeAutospacing="0" w:after="0" w:afterAutospacing="0" w:line="276" w:lineRule="auto"/>
      </w:pPr>
      <w:r>
        <w:t xml:space="preserve">Institute </w:t>
      </w:r>
      <w:r w:rsidR="008323E1">
        <w:tab/>
      </w:r>
      <w:r>
        <w:t xml:space="preserve">: </w:t>
      </w:r>
      <w:r w:rsidR="00314876">
        <w:t xml:space="preserve">Begum </w:t>
      </w:r>
      <w:proofErr w:type="spellStart"/>
      <w:r w:rsidR="00314876">
        <w:t>Rokeya</w:t>
      </w:r>
      <w:proofErr w:type="spellEnd"/>
      <w:r w:rsidR="00314876">
        <w:t xml:space="preserve"> University, </w:t>
      </w:r>
      <w:proofErr w:type="spellStart"/>
      <w:r w:rsidR="00314876">
        <w:t>Rangpur</w:t>
      </w:r>
      <w:proofErr w:type="spellEnd"/>
      <w:r w:rsidR="00E85F38">
        <w:t xml:space="preserve"> </w:t>
      </w:r>
    </w:p>
    <w:p w:rsidR="004B0A44" w:rsidRDefault="00567D13" w:rsidP="00B610CE">
      <w:pPr>
        <w:pStyle w:val="NormalWeb"/>
        <w:spacing w:before="0" w:beforeAutospacing="0" w:after="0" w:afterAutospacing="0" w:line="276" w:lineRule="auto"/>
      </w:pPr>
      <w:r>
        <w:t xml:space="preserve">Location </w:t>
      </w:r>
      <w:r w:rsidR="008323E1">
        <w:tab/>
      </w:r>
      <w:r>
        <w:t xml:space="preserve">: </w:t>
      </w:r>
      <w:proofErr w:type="spellStart"/>
      <w:r w:rsidR="00366F6C">
        <w:t>Rangpur</w:t>
      </w:r>
      <w:proofErr w:type="spellEnd"/>
    </w:p>
    <w:p w:rsidR="005621CE" w:rsidRDefault="00EE7329" w:rsidP="00B610CE">
      <w:pPr>
        <w:pStyle w:val="NormalWeb"/>
        <w:spacing w:before="0" w:beforeAutospacing="0" w:after="0" w:afterAutospacing="0" w:line="276" w:lineRule="auto"/>
      </w:pPr>
      <w:r>
        <w:t xml:space="preserve">Faculty </w:t>
      </w:r>
      <w:r w:rsidR="008323E1">
        <w:tab/>
      </w:r>
      <w:r>
        <w:t xml:space="preserve">: </w:t>
      </w:r>
      <w:r w:rsidR="000D7FA8">
        <w:t xml:space="preserve">Social Science </w:t>
      </w:r>
      <w:r w:rsidR="00AD029C">
        <w:t xml:space="preserve"> </w:t>
      </w:r>
      <w:r w:rsidR="00945DDA">
        <w:t xml:space="preserve"> </w:t>
      </w:r>
    </w:p>
    <w:p w:rsidR="00923370" w:rsidRDefault="00985FB2" w:rsidP="00B610CE">
      <w:pPr>
        <w:pStyle w:val="NormalWeb"/>
        <w:spacing w:before="0" w:beforeAutospacing="0" w:after="0" w:afterAutospacing="0" w:line="276" w:lineRule="auto"/>
      </w:pPr>
      <w:r>
        <w:t>I</w:t>
      </w:r>
      <w:r w:rsidR="00923370">
        <w:t>D. No</w:t>
      </w:r>
      <w:r w:rsidR="00925861">
        <w:tab/>
      </w:r>
      <w:r w:rsidR="00925861">
        <w:tab/>
      </w:r>
      <w:r w:rsidR="00923370">
        <w:t xml:space="preserve">: </w:t>
      </w:r>
      <w:r w:rsidR="00661CC0">
        <w:t>120</w:t>
      </w:r>
      <w:r w:rsidR="005D1CEA">
        <w:t>15039</w:t>
      </w:r>
    </w:p>
    <w:p w:rsidR="00661CC0" w:rsidRDefault="00661CC0" w:rsidP="00B610CE">
      <w:pPr>
        <w:pStyle w:val="NormalWeb"/>
        <w:spacing w:before="0" w:beforeAutospacing="0" w:after="0" w:afterAutospacing="0" w:line="276" w:lineRule="auto"/>
      </w:pPr>
      <w:proofErr w:type="gramStart"/>
      <w:r>
        <w:t>Reg.</w:t>
      </w:r>
      <w:proofErr w:type="gramEnd"/>
      <w:r>
        <w:t xml:space="preserve"> No</w:t>
      </w:r>
      <w:r w:rsidR="00925861">
        <w:tab/>
      </w:r>
      <w:r>
        <w:t xml:space="preserve">: </w:t>
      </w:r>
      <w:r w:rsidR="001436C6">
        <w:t>00001478</w:t>
      </w:r>
      <w:r w:rsidR="00673C70">
        <w:t>9</w:t>
      </w:r>
    </w:p>
    <w:p w:rsidR="00925861" w:rsidRDefault="00925861" w:rsidP="00B610CE">
      <w:pPr>
        <w:pStyle w:val="NormalWeb"/>
        <w:spacing w:before="0" w:beforeAutospacing="0" w:after="0" w:afterAutospacing="0" w:line="276" w:lineRule="auto"/>
      </w:pPr>
      <w:r>
        <w:t xml:space="preserve">Year </w:t>
      </w:r>
      <w:r w:rsidR="005406A6">
        <w:tab/>
      </w:r>
      <w:r w:rsidR="005406A6">
        <w:tab/>
      </w:r>
      <w:r>
        <w:t>: 2</w:t>
      </w:r>
      <w:r w:rsidRPr="00925861">
        <w:rPr>
          <w:vertAlign w:val="superscript"/>
        </w:rPr>
        <w:t>nd</w:t>
      </w:r>
      <w:r>
        <w:t xml:space="preserve"> </w:t>
      </w:r>
    </w:p>
    <w:p w:rsidR="00925861" w:rsidRDefault="00925861" w:rsidP="00B610CE">
      <w:pPr>
        <w:pStyle w:val="NormalWeb"/>
        <w:spacing w:before="0" w:beforeAutospacing="0" w:after="0" w:afterAutospacing="0" w:line="276" w:lineRule="auto"/>
      </w:pPr>
      <w:r>
        <w:t>Semester</w:t>
      </w:r>
      <w:r w:rsidR="005406A6">
        <w:tab/>
      </w:r>
      <w:r>
        <w:t>: 1</w:t>
      </w:r>
      <w:r w:rsidRPr="00925861">
        <w:rPr>
          <w:vertAlign w:val="superscript"/>
        </w:rPr>
        <w:t>st</w:t>
      </w:r>
      <w:r>
        <w:t xml:space="preserve"> </w:t>
      </w:r>
    </w:p>
    <w:p w:rsidR="00623859" w:rsidRPr="00001FB0" w:rsidRDefault="00623859" w:rsidP="00B610CE">
      <w:pPr>
        <w:pStyle w:val="NormalWeb"/>
        <w:spacing w:before="0" w:beforeAutospacing="0" w:after="0" w:afterAutospacing="0" w:line="276" w:lineRule="auto"/>
      </w:pPr>
      <w:r>
        <w:t xml:space="preserve">Session </w:t>
      </w:r>
      <w:r w:rsidR="008323E1">
        <w:tab/>
      </w:r>
      <w:r w:rsidR="00842CB0">
        <w:t>: 2020</w:t>
      </w:r>
      <w:r>
        <w:t>-</w:t>
      </w:r>
      <w:r w:rsidR="00F90B33">
        <w:t>21</w:t>
      </w:r>
    </w:p>
    <w:p w:rsidR="00CC4868" w:rsidRDefault="00CC4868" w:rsidP="00083517">
      <w:pPr>
        <w:pStyle w:val="NormalWeb"/>
        <w:spacing w:before="0" w:beforeAutospacing="0" w:after="0" w:afterAutospacing="0" w:line="360" w:lineRule="auto"/>
        <w:rPr>
          <w:b/>
          <w:bCs/>
          <w:u w:val="single"/>
        </w:rPr>
      </w:pPr>
    </w:p>
    <w:p w:rsidR="00692645" w:rsidRPr="00311DEF" w:rsidRDefault="00692645" w:rsidP="00083517">
      <w:pPr>
        <w:pStyle w:val="NormalWeb"/>
        <w:spacing w:before="0" w:beforeAutospacing="0" w:after="0" w:afterAutospacing="0" w:line="360" w:lineRule="auto"/>
        <w:rPr>
          <w:b/>
          <w:bCs/>
          <w:sz w:val="28"/>
          <w:u w:val="single"/>
        </w:rPr>
      </w:pPr>
      <w:r w:rsidRPr="00311DEF">
        <w:rPr>
          <w:b/>
          <w:bCs/>
          <w:sz w:val="28"/>
          <w:u w:val="single"/>
        </w:rPr>
        <w:t>Higher Secondary Certificate (</w:t>
      </w:r>
      <w:proofErr w:type="spellStart"/>
      <w:r w:rsidR="00F97717" w:rsidRPr="00311DEF">
        <w:rPr>
          <w:b/>
          <w:bCs/>
          <w:sz w:val="28"/>
          <w:u w:val="single"/>
        </w:rPr>
        <w:t>H</w:t>
      </w:r>
      <w:r w:rsidRPr="00311DEF">
        <w:rPr>
          <w:b/>
          <w:bCs/>
          <w:sz w:val="28"/>
          <w:u w:val="single"/>
        </w:rPr>
        <w:t>.S.C</w:t>
      </w:r>
      <w:proofErr w:type="spellEnd"/>
      <w:r w:rsidRPr="00311DEF">
        <w:rPr>
          <w:b/>
          <w:bCs/>
          <w:sz w:val="28"/>
          <w:u w:val="single"/>
        </w:rPr>
        <w:t>)</w:t>
      </w:r>
    </w:p>
    <w:p w:rsidR="00692645" w:rsidRDefault="00692645" w:rsidP="00B610CE">
      <w:pPr>
        <w:pStyle w:val="NormalWeb"/>
        <w:spacing w:before="0" w:beforeAutospacing="0" w:after="0" w:afterAutospacing="0" w:line="276" w:lineRule="auto"/>
      </w:pPr>
      <w:r w:rsidRPr="00001FB0">
        <w:t>Name of the Institute</w:t>
      </w:r>
      <w:r w:rsidRPr="00001FB0">
        <w:tab/>
        <w:t xml:space="preserve">           </w:t>
      </w:r>
      <w:r w:rsidRPr="00001FB0">
        <w:tab/>
        <w:t xml:space="preserve">: </w:t>
      </w:r>
      <w:proofErr w:type="spellStart"/>
      <w:r w:rsidR="00CC148B">
        <w:t>Dinajpur</w:t>
      </w:r>
      <w:proofErr w:type="spellEnd"/>
      <w:r w:rsidR="00CC148B">
        <w:t xml:space="preserve"> Govt. </w:t>
      </w:r>
      <w:proofErr w:type="spellStart"/>
      <w:r w:rsidR="00CC148B">
        <w:t>Womens</w:t>
      </w:r>
      <w:proofErr w:type="spellEnd"/>
      <w:r w:rsidR="00CC148B">
        <w:t>’</w:t>
      </w:r>
      <w:r w:rsidR="006B3EB9">
        <w:t xml:space="preserve"> </w:t>
      </w:r>
      <w:r w:rsidR="006E3970">
        <w:t>College</w:t>
      </w:r>
      <w:r w:rsidR="00E713E3">
        <w:t xml:space="preserve">, </w:t>
      </w:r>
      <w:proofErr w:type="spellStart"/>
      <w:r w:rsidR="003A618F">
        <w:t>Dinajpur</w:t>
      </w:r>
      <w:proofErr w:type="spellEnd"/>
    </w:p>
    <w:p w:rsidR="000D724E" w:rsidRPr="00001FB0" w:rsidRDefault="000D724E" w:rsidP="00B610CE">
      <w:pPr>
        <w:pStyle w:val="NormalWeb"/>
        <w:spacing w:before="0" w:beforeAutospacing="0" w:after="0" w:afterAutospacing="0" w:line="276" w:lineRule="auto"/>
      </w:pPr>
      <w:r w:rsidRPr="00001FB0">
        <w:t>Name of the Board</w:t>
      </w:r>
      <w:r w:rsidRPr="00001FB0">
        <w:tab/>
      </w:r>
      <w:r w:rsidRPr="00001FB0">
        <w:tab/>
        <w:t xml:space="preserve">: </w:t>
      </w:r>
      <w:proofErr w:type="spellStart"/>
      <w:r w:rsidR="002831BF">
        <w:t>Dinajpur</w:t>
      </w:r>
      <w:proofErr w:type="spellEnd"/>
    </w:p>
    <w:p w:rsidR="00B6502B" w:rsidRPr="00001FB0" w:rsidRDefault="00433F45" w:rsidP="00B610CE">
      <w:pPr>
        <w:pStyle w:val="NormalWeb"/>
        <w:spacing w:before="0" w:beforeAutospacing="0" w:after="0" w:afterAutospacing="0" w:line="276" w:lineRule="auto"/>
      </w:pPr>
      <w:r>
        <w:t>Group</w:t>
      </w:r>
      <w:r w:rsidR="008E6343">
        <w:tab/>
      </w:r>
      <w:r w:rsidR="008E6343">
        <w:tab/>
      </w:r>
      <w:r w:rsidR="008E6343">
        <w:tab/>
      </w:r>
      <w:r w:rsidR="008E6343">
        <w:tab/>
      </w:r>
      <w:r>
        <w:t xml:space="preserve">: </w:t>
      </w:r>
      <w:r w:rsidR="003F669A">
        <w:t xml:space="preserve">Humanities </w:t>
      </w:r>
      <w:r w:rsidR="009A7E66" w:rsidRPr="009A7E66">
        <w:t xml:space="preserve">  </w:t>
      </w:r>
      <w:r w:rsidR="009A7E66">
        <w:t xml:space="preserve"> </w:t>
      </w:r>
    </w:p>
    <w:p w:rsidR="00692645" w:rsidRPr="00001FB0" w:rsidRDefault="00692645" w:rsidP="00B610CE">
      <w:pPr>
        <w:pStyle w:val="NormalWeb"/>
        <w:spacing w:before="0" w:beforeAutospacing="0" w:after="0" w:afterAutospacing="0" w:line="276" w:lineRule="auto"/>
      </w:pPr>
      <w:r w:rsidRPr="00001FB0">
        <w:t xml:space="preserve">Result                                 </w:t>
      </w:r>
      <w:r w:rsidRPr="00001FB0">
        <w:tab/>
      </w:r>
      <w:r>
        <w:t xml:space="preserve">: </w:t>
      </w:r>
      <w:r w:rsidR="00CB679B">
        <w:t>3</w:t>
      </w:r>
      <w:r>
        <w:t>.</w:t>
      </w:r>
      <w:r w:rsidR="00CB679B">
        <w:t>83</w:t>
      </w:r>
      <w:r w:rsidR="00C5312D">
        <w:t xml:space="preserve"> </w:t>
      </w:r>
      <w:r w:rsidRPr="00001FB0">
        <w:t>(Out of 5</w:t>
      </w:r>
      <w:r w:rsidR="00230E0F">
        <w:t>.00</w:t>
      </w:r>
      <w:r w:rsidRPr="00001FB0">
        <w:t>)</w:t>
      </w:r>
    </w:p>
    <w:p w:rsidR="00692645" w:rsidRDefault="00692645" w:rsidP="00B610CE">
      <w:pPr>
        <w:pStyle w:val="NormalWeb"/>
        <w:spacing w:before="0" w:beforeAutospacing="0" w:after="0" w:afterAutospacing="0" w:line="276" w:lineRule="auto"/>
      </w:pPr>
      <w:r>
        <w:t>Year of Passing</w:t>
      </w:r>
      <w:r>
        <w:tab/>
      </w:r>
      <w:r>
        <w:tab/>
        <w:t>: 20</w:t>
      </w:r>
      <w:r w:rsidR="0022199F">
        <w:t>19</w:t>
      </w:r>
    </w:p>
    <w:p w:rsidR="00692645" w:rsidRDefault="00692645" w:rsidP="00083517">
      <w:pPr>
        <w:pStyle w:val="NormalWeb"/>
        <w:spacing w:before="0" w:beforeAutospacing="0" w:after="0" w:afterAutospacing="0" w:line="360" w:lineRule="auto"/>
        <w:rPr>
          <w:b/>
          <w:bCs/>
          <w:u w:val="single"/>
        </w:rPr>
      </w:pPr>
    </w:p>
    <w:p w:rsidR="004B0A44" w:rsidRPr="00311DEF" w:rsidRDefault="004B0A44" w:rsidP="00083517">
      <w:pPr>
        <w:pStyle w:val="NormalWeb"/>
        <w:spacing w:before="0" w:beforeAutospacing="0" w:after="0" w:afterAutospacing="0" w:line="360" w:lineRule="auto"/>
        <w:rPr>
          <w:b/>
          <w:bCs/>
          <w:sz w:val="28"/>
          <w:u w:val="single"/>
        </w:rPr>
      </w:pPr>
      <w:r w:rsidRPr="00311DEF">
        <w:rPr>
          <w:b/>
          <w:bCs/>
          <w:sz w:val="28"/>
          <w:u w:val="single"/>
        </w:rPr>
        <w:t>Secondary School</w:t>
      </w:r>
      <w:r w:rsidR="0068099C" w:rsidRPr="00311DEF">
        <w:rPr>
          <w:b/>
          <w:bCs/>
          <w:sz w:val="28"/>
          <w:u w:val="single"/>
        </w:rPr>
        <w:t xml:space="preserve"> Certificate </w:t>
      </w:r>
      <w:r w:rsidRPr="00311DEF">
        <w:rPr>
          <w:b/>
          <w:bCs/>
          <w:sz w:val="28"/>
          <w:u w:val="single"/>
        </w:rPr>
        <w:t>(</w:t>
      </w:r>
      <w:proofErr w:type="spellStart"/>
      <w:r w:rsidRPr="00311DEF">
        <w:rPr>
          <w:b/>
          <w:bCs/>
          <w:sz w:val="28"/>
          <w:u w:val="single"/>
        </w:rPr>
        <w:t>S.S.C</w:t>
      </w:r>
      <w:proofErr w:type="spellEnd"/>
      <w:r w:rsidRPr="00311DEF">
        <w:rPr>
          <w:b/>
          <w:bCs/>
          <w:sz w:val="28"/>
          <w:u w:val="single"/>
        </w:rPr>
        <w:t>)</w:t>
      </w:r>
    </w:p>
    <w:p w:rsidR="004B0A44" w:rsidRDefault="004B0A44" w:rsidP="00EE480B">
      <w:pPr>
        <w:pStyle w:val="NormalWeb"/>
        <w:spacing w:before="0" w:beforeAutospacing="0" w:after="0" w:afterAutospacing="0" w:line="276" w:lineRule="auto"/>
      </w:pPr>
      <w:r w:rsidRPr="00001FB0">
        <w:t>Name of the Institute</w:t>
      </w:r>
      <w:r w:rsidRPr="00001FB0">
        <w:tab/>
        <w:t xml:space="preserve">           </w:t>
      </w:r>
      <w:r w:rsidR="004007F5" w:rsidRPr="00001FB0">
        <w:tab/>
      </w:r>
      <w:r w:rsidRPr="00001FB0">
        <w:t xml:space="preserve">: </w:t>
      </w:r>
      <w:proofErr w:type="spellStart"/>
      <w:r w:rsidR="00B746AD">
        <w:t>Amgoan</w:t>
      </w:r>
      <w:proofErr w:type="spellEnd"/>
      <w:r w:rsidR="00B746AD">
        <w:t xml:space="preserve"> </w:t>
      </w:r>
      <w:proofErr w:type="spellStart"/>
      <w:r w:rsidR="00B746AD">
        <w:t>Jamun</w:t>
      </w:r>
      <w:proofErr w:type="spellEnd"/>
      <w:r w:rsidR="00DD616E" w:rsidRPr="00DD616E">
        <w:t xml:space="preserve"> </w:t>
      </w:r>
      <w:r w:rsidR="00F10AE8">
        <w:t>High School</w:t>
      </w:r>
    </w:p>
    <w:p w:rsidR="00761DF0" w:rsidRPr="00001FB0" w:rsidRDefault="00761DF0" w:rsidP="00EE480B">
      <w:pPr>
        <w:pStyle w:val="NormalWeb"/>
        <w:spacing w:before="0" w:beforeAutospacing="0" w:after="0" w:afterAutospacing="0" w:line="276" w:lineRule="auto"/>
      </w:pPr>
      <w:r w:rsidRPr="00001FB0">
        <w:t>Name of the Board</w:t>
      </w:r>
      <w:r w:rsidRPr="00001FB0">
        <w:tab/>
      </w:r>
      <w:r w:rsidRPr="00001FB0">
        <w:tab/>
        <w:t xml:space="preserve">: </w:t>
      </w:r>
      <w:proofErr w:type="spellStart"/>
      <w:r w:rsidR="00040E8D">
        <w:t>Dinajpur</w:t>
      </w:r>
      <w:proofErr w:type="spellEnd"/>
      <w:r w:rsidR="00040E8D">
        <w:t xml:space="preserve"> </w:t>
      </w:r>
    </w:p>
    <w:p w:rsidR="00C64569" w:rsidRPr="00001FB0" w:rsidRDefault="00C64569" w:rsidP="00EE480B">
      <w:pPr>
        <w:pStyle w:val="NormalWeb"/>
        <w:spacing w:before="0" w:beforeAutospacing="0" w:after="0" w:afterAutospacing="0" w:line="276" w:lineRule="auto"/>
      </w:pPr>
      <w:r>
        <w:t>Group</w:t>
      </w:r>
      <w:r>
        <w:tab/>
      </w:r>
      <w:r>
        <w:tab/>
      </w:r>
      <w:r>
        <w:tab/>
      </w:r>
      <w:r>
        <w:tab/>
        <w:t xml:space="preserve">: </w:t>
      </w:r>
      <w:r w:rsidR="00040E8D">
        <w:t xml:space="preserve">Science </w:t>
      </w:r>
      <w:r w:rsidR="00133646" w:rsidRPr="009A7E66">
        <w:t xml:space="preserve">  </w:t>
      </w:r>
      <w:r w:rsidR="00133646">
        <w:t xml:space="preserve">  </w:t>
      </w:r>
    </w:p>
    <w:p w:rsidR="004B0A44" w:rsidRPr="00001FB0" w:rsidRDefault="004B0A44" w:rsidP="00EE480B">
      <w:pPr>
        <w:pStyle w:val="NormalWeb"/>
        <w:spacing w:before="0" w:beforeAutospacing="0" w:after="0" w:afterAutospacing="0" w:line="276" w:lineRule="auto"/>
      </w:pPr>
      <w:r w:rsidRPr="00001FB0">
        <w:t xml:space="preserve">Result                                 </w:t>
      </w:r>
      <w:r w:rsidR="004007F5" w:rsidRPr="00001FB0">
        <w:tab/>
      </w:r>
      <w:r w:rsidR="000928E7">
        <w:t xml:space="preserve">: </w:t>
      </w:r>
      <w:r w:rsidR="00347E30">
        <w:t>4</w:t>
      </w:r>
      <w:r w:rsidR="000928E7">
        <w:t>.</w:t>
      </w:r>
      <w:r w:rsidR="00347E30">
        <w:t>6</w:t>
      </w:r>
      <w:r w:rsidR="00E50B4B">
        <w:t>4</w:t>
      </w:r>
      <w:r w:rsidR="00623859">
        <w:t xml:space="preserve"> </w:t>
      </w:r>
      <w:r w:rsidR="007F5821" w:rsidRPr="00001FB0">
        <w:t>(Out of 5</w:t>
      </w:r>
      <w:r w:rsidR="003C3DD4">
        <w:t>.00</w:t>
      </w:r>
      <w:r w:rsidR="007F5821" w:rsidRPr="00001FB0">
        <w:t>)</w:t>
      </w:r>
    </w:p>
    <w:p w:rsidR="0096113A" w:rsidRDefault="000928E7" w:rsidP="00EE480B">
      <w:pPr>
        <w:pStyle w:val="NormalWeb"/>
        <w:spacing w:before="0" w:beforeAutospacing="0" w:after="0" w:afterAutospacing="0" w:line="276" w:lineRule="auto"/>
      </w:pPr>
      <w:r>
        <w:t>Year of Passing</w:t>
      </w:r>
      <w:r>
        <w:tab/>
      </w:r>
      <w:r>
        <w:tab/>
        <w:t xml:space="preserve">: </w:t>
      </w:r>
      <w:r w:rsidR="00623859">
        <w:t>201</w:t>
      </w:r>
      <w:r w:rsidR="00292D24">
        <w:t>7</w:t>
      </w:r>
    </w:p>
    <w:p w:rsidR="00CD2842" w:rsidRDefault="00CD2842" w:rsidP="0096113A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27386" w:rsidRPr="00551CA8" w:rsidRDefault="00A27386" w:rsidP="0096113A">
      <w:pPr>
        <w:pStyle w:val="NormalWeb"/>
        <w:spacing w:before="0" w:beforeAutospacing="0" w:after="0" w:afterAutospacing="0"/>
        <w:rPr>
          <w:sz w:val="28"/>
        </w:rPr>
      </w:pPr>
      <w:bookmarkStart w:id="0" w:name="_GoBack"/>
      <w:bookmarkEnd w:id="0"/>
      <w:r w:rsidRPr="00551CA8">
        <w:rPr>
          <w:b/>
          <w:sz w:val="32"/>
          <w:szCs w:val="28"/>
          <w:u w:val="single"/>
        </w:rPr>
        <w:lastRenderedPageBreak/>
        <w:t>Personal Information:</w:t>
      </w:r>
    </w:p>
    <w:p w:rsidR="00890AF8" w:rsidRPr="00001FB0" w:rsidRDefault="00890AF8" w:rsidP="00A27386"/>
    <w:p w:rsidR="00901D8D" w:rsidRPr="00901D8D" w:rsidRDefault="00A27386" w:rsidP="00901D8D">
      <w:r w:rsidRPr="00001FB0">
        <w:t>Name</w:t>
      </w:r>
      <w:r w:rsidRPr="00001FB0">
        <w:tab/>
      </w:r>
      <w:r w:rsidRPr="00001FB0">
        <w:tab/>
      </w:r>
      <w:r w:rsidRPr="00001FB0">
        <w:tab/>
      </w:r>
      <w:r w:rsidRPr="00001FB0">
        <w:tab/>
        <w:t xml:space="preserve">: </w:t>
      </w:r>
      <w:proofErr w:type="spellStart"/>
      <w:r w:rsidR="00901D8D" w:rsidRPr="00901D8D">
        <w:t>Mst</w:t>
      </w:r>
      <w:proofErr w:type="spellEnd"/>
      <w:r w:rsidR="00901D8D" w:rsidRPr="00901D8D">
        <w:t xml:space="preserve">. Halima </w:t>
      </w:r>
      <w:proofErr w:type="spellStart"/>
      <w:r w:rsidR="00901D8D" w:rsidRPr="00901D8D">
        <w:t>Akhtar</w:t>
      </w:r>
      <w:proofErr w:type="spellEnd"/>
    </w:p>
    <w:p w:rsidR="00755EFB" w:rsidRPr="00001FB0" w:rsidRDefault="00A27386" w:rsidP="002D2867">
      <w:pPr>
        <w:spacing w:line="276" w:lineRule="auto"/>
      </w:pPr>
      <w:r w:rsidRPr="00001FB0">
        <w:t>Father’s Name</w:t>
      </w:r>
      <w:r w:rsidRPr="00001FB0">
        <w:tab/>
      </w:r>
      <w:r w:rsidRPr="00001FB0">
        <w:tab/>
      </w:r>
      <w:r w:rsidR="0030521D" w:rsidRPr="00001FB0">
        <w:tab/>
      </w:r>
      <w:r w:rsidRPr="00001FB0">
        <w:t xml:space="preserve">: </w:t>
      </w:r>
      <w:r w:rsidR="00B4077A" w:rsidRPr="00B4077A">
        <w:rPr>
          <w:bCs/>
        </w:rPr>
        <w:t xml:space="preserve">Md. </w:t>
      </w:r>
      <w:r w:rsidR="00992A9F" w:rsidRPr="00992A9F">
        <w:rPr>
          <w:bCs/>
        </w:rPr>
        <w:t xml:space="preserve">Hakim </w:t>
      </w:r>
      <w:proofErr w:type="spellStart"/>
      <w:r w:rsidR="00992A9F" w:rsidRPr="00992A9F">
        <w:rPr>
          <w:bCs/>
        </w:rPr>
        <w:t>Uddin</w:t>
      </w:r>
      <w:proofErr w:type="spellEnd"/>
      <w:r w:rsidR="000C2615">
        <w:rPr>
          <w:bCs/>
        </w:rPr>
        <w:t xml:space="preserve"> </w:t>
      </w:r>
    </w:p>
    <w:p w:rsidR="00A27386" w:rsidRPr="00001FB0" w:rsidRDefault="00A27386" w:rsidP="002D2867">
      <w:pPr>
        <w:spacing w:line="276" w:lineRule="auto"/>
      </w:pPr>
      <w:r w:rsidRPr="00001FB0">
        <w:t>Mother’s Name</w:t>
      </w:r>
      <w:r w:rsidRPr="00001FB0">
        <w:tab/>
      </w:r>
      <w:r w:rsidRPr="00001FB0">
        <w:tab/>
        <w:t xml:space="preserve">: </w:t>
      </w:r>
      <w:proofErr w:type="spellStart"/>
      <w:r w:rsidR="00744815">
        <w:t>Mst</w:t>
      </w:r>
      <w:proofErr w:type="spellEnd"/>
      <w:r w:rsidR="00744815">
        <w:t xml:space="preserve">. </w:t>
      </w:r>
      <w:r w:rsidR="00527650">
        <w:t xml:space="preserve">Marina </w:t>
      </w:r>
      <w:proofErr w:type="spellStart"/>
      <w:r w:rsidR="00527650">
        <w:t>Akter</w:t>
      </w:r>
      <w:proofErr w:type="spellEnd"/>
      <w:r w:rsidR="00527650">
        <w:t xml:space="preserve"> </w:t>
      </w:r>
    </w:p>
    <w:p w:rsidR="00087CB0" w:rsidRPr="00001FB0" w:rsidRDefault="009025EC" w:rsidP="00087CB0">
      <w:r w:rsidRPr="00001FB0">
        <w:t>Present Address</w:t>
      </w:r>
      <w:r w:rsidRPr="00001FB0">
        <w:tab/>
      </w:r>
      <w:r w:rsidRPr="00001FB0">
        <w:tab/>
        <w:t xml:space="preserve">: </w:t>
      </w:r>
      <w:r w:rsidR="00087CB0" w:rsidRPr="00001FB0">
        <w:t xml:space="preserve">Village        </w:t>
      </w:r>
      <w:r w:rsidR="00087CB0" w:rsidRPr="00001FB0">
        <w:tab/>
        <w:t xml:space="preserve">: </w:t>
      </w:r>
      <w:proofErr w:type="spellStart"/>
      <w:r w:rsidR="00087CB0">
        <w:t>Amgoan</w:t>
      </w:r>
      <w:proofErr w:type="spellEnd"/>
    </w:p>
    <w:p w:rsidR="00087CB0" w:rsidRPr="00001FB0" w:rsidRDefault="000813A4" w:rsidP="000813A4">
      <w:pPr>
        <w:ind w:left="2160" w:firstLine="720"/>
      </w:pPr>
      <w:r>
        <w:t xml:space="preserve">  </w:t>
      </w:r>
      <w:r w:rsidR="00087CB0" w:rsidRPr="00001FB0">
        <w:t>Post</w:t>
      </w:r>
      <w:r w:rsidR="00087CB0" w:rsidRPr="00001FB0">
        <w:tab/>
        <w:t xml:space="preserve">        </w:t>
      </w:r>
      <w:r w:rsidR="00087CB0" w:rsidRPr="00001FB0">
        <w:tab/>
        <w:t xml:space="preserve">: </w:t>
      </w:r>
      <w:proofErr w:type="spellStart"/>
      <w:r w:rsidR="00087CB0">
        <w:t>Amgoan</w:t>
      </w:r>
      <w:proofErr w:type="spellEnd"/>
      <w:r w:rsidR="00087CB0">
        <w:t xml:space="preserve"> </w:t>
      </w:r>
    </w:p>
    <w:p w:rsidR="00087CB0" w:rsidRPr="00001FB0" w:rsidRDefault="000813A4" w:rsidP="000813A4">
      <w:pPr>
        <w:ind w:left="2160" w:firstLine="720"/>
      </w:pPr>
      <w:r>
        <w:t xml:space="preserve">  </w:t>
      </w:r>
      <w:proofErr w:type="spellStart"/>
      <w:r w:rsidR="00087CB0" w:rsidRPr="00001FB0">
        <w:t>Upazilla</w:t>
      </w:r>
      <w:proofErr w:type="spellEnd"/>
      <w:r w:rsidR="00087CB0" w:rsidRPr="00001FB0">
        <w:t xml:space="preserve">      </w:t>
      </w:r>
      <w:r w:rsidR="00087CB0" w:rsidRPr="00001FB0">
        <w:tab/>
        <w:t>:</w:t>
      </w:r>
      <w:r w:rsidR="00087CB0">
        <w:t xml:space="preserve"> </w:t>
      </w:r>
      <w:proofErr w:type="spellStart"/>
      <w:r w:rsidR="00087CB0">
        <w:t>Haripur</w:t>
      </w:r>
      <w:proofErr w:type="spellEnd"/>
    </w:p>
    <w:p w:rsidR="00087CB0" w:rsidRPr="00001FB0" w:rsidRDefault="000813A4" w:rsidP="000813A4">
      <w:pPr>
        <w:ind w:left="2160" w:firstLine="720"/>
      </w:pPr>
      <w:r>
        <w:t xml:space="preserve">  District</w:t>
      </w:r>
      <w:r>
        <w:tab/>
      </w:r>
      <w:r w:rsidR="00087CB0" w:rsidRPr="00001FB0">
        <w:t xml:space="preserve">: </w:t>
      </w:r>
      <w:proofErr w:type="spellStart"/>
      <w:r w:rsidR="00087CB0">
        <w:t>Thakurgaon</w:t>
      </w:r>
      <w:proofErr w:type="spellEnd"/>
      <w:r w:rsidR="00087CB0">
        <w:t xml:space="preserve"> </w:t>
      </w:r>
    </w:p>
    <w:p w:rsidR="00A044B7" w:rsidRDefault="00A044B7" w:rsidP="00087CB0"/>
    <w:p w:rsidR="004050CF" w:rsidRPr="00001FB0" w:rsidRDefault="00426F44" w:rsidP="004050CF">
      <w:r>
        <w:t>Permanent</w:t>
      </w:r>
      <w:r w:rsidR="00A7703F" w:rsidRPr="00001FB0">
        <w:t xml:space="preserve"> Address</w:t>
      </w:r>
      <w:r w:rsidR="00A7703F" w:rsidRPr="00001FB0">
        <w:tab/>
      </w:r>
      <w:r w:rsidR="00A7703F" w:rsidRPr="00001FB0">
        <w:tab/>
        <w:t xml:space="preserve">: </w:t>
      </w:r>
      <w:r w:rsidR="004050CF" w:rsidRPr="00001FB0">
        <w:t xml:space="preserve">Village        </w:t>
      </w:r>
      <w:r w:rsidR="004050CF" w:rsidRPr="00001FB0">
        <w:tab/>
        <w:t xml:space="preserve">: </w:t>
      </w:r>
      <w:proofErr w:type="spellStart"/>
      <w:r w:rsidR="004050CF">
        <w:t>Amgoan</w:t>
      </w:r>
      <w:proofErr w:type="spellEnd"/>
    </w:p>
    <w:p w:rsidR="004050CF" w:rsidRPr="00001FB0" w:rsidRDefault="004050CF" w:rsidP="004050CF">
      <w:pPr>
        <w:ind w:left="2160" w:firstLine="720"/>
      </w:pPr>
      <w:r>
        <w:t xml:space="preserve">  </w:t>
      </w:r>
      <w:r w:rsidRPr="00001FB0">
        <w:t>Post</w:t>
      </w:r>
      <w:r w:rsidRPr="00001FB0">
        <w:tab/>
        <w:t xml:space="preserve">        </w:t>
      </w:r>
      <w:r w:rsidRPr="00001FB0">
        <w:tab/>
        <w:t xml:space="preserve">: </w:t>
      </w:r>
      <w:proofErr w:type="spellStart"/>
      <w:r>
        <w:t>Amgoan</w:t>
      </w:r>
      <w:proofErr w:type="spellEnd"/>
      <w:r>
        <w:t xml:space="preserve"> </w:t>
      </w:r>
    </w:p>
    <w:p w:rsidR="004050CF" w:rsidRPr="00001FB0" w:rsidRDefault="004050CF" w:rsidP="004050CF">
      <w:pPr>
        <w:ind w:left="2160" w:firstLine="720"/>
      </w:pPr>
      <w:r>
        <w:t xml:space="preserve">  </w:t>
      </w:r>
      <w:proofErr w:type="spellStart"/>
      <w:r w:rsidRPr="00001FB0">
        <w:t>Upazilla</w:t>
      </w:r>
      <w:proofErr w:type="spellEnd"/>
      <w:r w:rsidRPr="00001FB0">
        <w:t xml:space="preserve">      </w:t>
      </w:r>
      <w:r w:rsidRPr="00001FB0">
        <w:tab/>
        <w:t>:</w:t>
      </w:r>
      <w:r>
        <w:t xml:space="preserve"> </w:t>
      </w:r>
      <w:proofErr w:type="spellStart"/>
      <w:r>
        <w:t>Haripur</w:t>
      </w:r>
      <w:proofErr w:type="spellEnd"/>
    </w:p>
    <w:p w:rsidR="004050CF" w:rsidRPr="00001FB0" w:rsidRDefault="004050CF" w:rsidP="004050CF">
      <w:pPr>
        <w:ind w:left="2160" w:firstLine="720"/>
      </w:pPr>
      <w:r>
        <w:t xml:space="preserve">  District</w:t>
      </w:r>
      <w:r>
        <w:tab/>
      </w:r>
      <w:r w:rsidRPr="00001FB0">
        <w:t xml:space="preserve">: </w:t>
      </w:r>
      <w:proofErr w:type="spellStart"/>
      <w:r>
        <w:t>Thakurgaon</w:t>
      </w:r>
      <w:proofErr w:type="spellEnd"/>
      <w:r>
        <w:t xml:space="preserve"> </w:t>
      </w:r>
    </w:p>
    <w:p w:rsidR="003B5CC0" w:rsidRDefault="004050CF" w:rsidP="004050CF">
      <w:r>
        <w:t xml:space="preserve"> </w:t>
      </w:r>
    </w:p>
    <w:p w:rsidR="00A27386" w:rsidRPr="00001FB0" w:rsidRDefault="00A27386" w:rsidP="000342D3">
      <w:pPr>
        <w:spacing w:line="276" w:lineRule="auto"/>
      </w:pPr>
      <w:r w:rsidRPr="00001FB0">
        <w:t>Date of Birth</w:t>
      </w:r>
      <w:r w:rsidRPr="00001FB0">
        <w:tab/>
      </w:r>
      <w:r w:rsidRPr="00001FB0">
        <w:tab/>
      </w:r>
      <w:r w:rsidR="001F1AD7" w:rsidRPr="00001FB0">
        <w:tab/>
      </w:r>
      <w:r w:rsidR="0032635C" w:rsidRPr="00001FB0">
        <w:t xml:space="preserve">: </w:t>
      </w:r>
      <w:r w:rsidR="00B741F5">
        <w:t>09</w:t>
      </w:r>
      <w:r w:rsidR="006C2A17">
        <w:t>-</w:t>
      </w:r>
      <w:r w:rsidR="00B741F5">
        <w:t>05</w:t>
      </w:r>
      <w:r w:rsidR="006C2A17">
        <w:t>-</w:t>
      </w:r>
      <w:r w:rsidR="009C7E3A">
        <w:t>200</w:t>
      </w:r>
      <w:r w:rsidR="00B741F5">
        <w:t>2</w:t>
      </w:r>
    </w:p>
    <w:p w:rsidR="00A27386" w:rsidRPr="00001FB0" w:rsidRDefault="00A27386" w:rsidP="002D2867">
      <w:pPr>
        <w:spacing w:line="276" w:lineRule="auto"/>
      </w:pPr>
      <w:r w:rsidRPr="00001FB0">
        <w:t>Sex</w:t>
      </w:r>
      <w:r w:rsidRPr="00001FB0">
        <w:tab/>
      </w:r>
      <w:r w:rsidRPr="00001FB0">
        <w:tab/>
      </w:r>
      <w:r w:rsidRPr="00001FB0">
        <w:tab/>
      </w:r>
      <w:r w:rsidRPr="00001FB0">
        <w:tab/>
        <w:t>:</w:t>
      </w:r>
      <w:r w:rsidR="008A2A52">
        <w:t xml:space="preserve"> Fem</w:t>
      </w:r>
      <w:r w:rsidR="00BF628E" w:rsidRPr="00001FB0">
        <w:t>ale</w:t>
      </w:r>
    </w:p>
    <w:p w:rsidR="0030521D" w:rsidRDefault="00A27386" w:rsidP="002D2867">
      <w:pPr>
        <w:spacing w:line="276" w:lineRule="auto"/>
      </w:pPr>
      <w:r w:rsidRPr="00001FB0">
        <w:t>Blood Group</w:t>
      </w:r>
      <w:r w:rsidRPr="00001FB0">
        <w:tab/>
      </w:r>
      <w:r w:rsidRPr="00001FB0">
        <w:tab/>
      </w:r>
      <w:r w:rsidR="001F1AD7" w:rsidRPr="00001FB0">
        <w:tab/>
      </w:r>
      <w:r w:rsidR="005674FD">
        <w:t xml:space="preserve">: </w:t>
      </w:r>
      <w:r w:rsidR="00F0638C">
        <w:t>A</w:t>
      </w:r>
      <w:r w:rsidR="005674FD">
        <w:t>+</w:t>
      </w:r>
      <w:r w:rsidR="00760508">
        <w:t xml:space="preserve"> </w:t>
      </w:r>
      <w:proofErr w:type="gramStart"/>
      <w:r w:rsidRPr="00001FB0">
        <w:t xml:space="preserve">( </w:t>
      </w:r>
      <w:proofErr w:type="spellStart"/>
      <w:r w:rsidRPr="00001FB0">
        <w:t>ve</w:t>
      </w:r>
      <w:proofErr w:type="spellEnd"/>
      <w:proofErr w:type="gramEnd"/>
      <w:r w:rsidRPr="00001FB0">
        <w:t>)</w:t>
      </w:r>
      <w:r w:rsidR="00760508">
        <w:t xml:space="preserve"> </w:t>
      </w:r>
    </w:p>
    <w:p w:rsidR="00A27386" w:rsidRPr="00001FB0" w:rsidRDefault="00A27386" w:rsidP="002D2867">
      <w:pPr>
        <w:spacing w:line="276" w:lineRule="auto"/>
      </w:pPr>
      <w:r w:rsidRPr="00001FB0">
        <w:t>Marital Status</w:t>
      </w:r>
      <w:r w:rsidRPr="00001FB0">
        <w:tab/>
      </w:r>
      <w:r w:rsidRPr="00001FB0">
        <w:tab/>
      </w:r>
      <w:r w:rsidR="001F1AD7" w:rsidRPr="00001FB0">
        <w:tab/>
      </w:r>
      <w:r w:rsidRPr="00001FB0">
        <w:t>: Unmarried</w:t>
      </w:r>
    </w:p>
    <w:p w:rsidR="00A27386" w:rsidRPr="00001FB0" w:rsidRDefault="00A27386" w:rsidP="002D2867">
      <w:pPr>
        <w:spacing w:line="276" w:lineRule="auto"/>
      </w:pPr>
      <w:r w:rsidRPr="00001FB0">
        <w:t>Religion</w:t>
      </w:r>
      <w:r w:rsidRPr="00001FB0">
        <w:tab/>
      </w:r>
      <w:r w:rsidRPr="00001FB0">
        <w:tab/>
      </w:r>
      <w:r w:rsidRPr="00001FB0">
        <w:tab/>
        <w:t>: Islam</w:t>
      </w:r>
      <w:r w:rsidR="00C903F6">
        <w:t xml:space="preserve"> </w:t>
      </w:r>
    </w:p>
    <w:p w:rsidR="00D47F59" w:rsidRDefault="00C8011F" w:rsidP="002D2867">
      <w:pPr>
        <w:spacing w:line="276" w:lineRule="auto"/>
      </w:pPr>
      <w:r w:rsidRPr="00001FB0">
        <w:t>Nationality</w:t>
      </w:r>
      <w:r w:rsidRPr="00001FB0">
        <w:tab/>
      </w:r>
      <w:r w:rsidRPr="00001FB0">
        <w:tab/>
      </w:r>
      <w:r w:rsidRPr="00001FB0">
        <w:tab/>
        <w:t>: Bangladeshi (</w:t>
      </w:r>
      <w:r w:rsidR="00A27386" w:rsidRPr="00001FB0">
        <w:t>By Birth)</w:t>
      </w:r>
    </w:p>
    <w:p w:rsidR="00BB08D0" w:rsidRDefault="002245CF" w:rsidP="002D2867">
      <w:pPr>
        <w:spacing w:line="276" w:lineRule="auto"/>
      </w:pPr>
      <w:proofErr w:type="gramStart"/>
      <w:r>
        <w:t>National ID.</w:t>
      </w:r>
      <w:proofErr w:type="gramEnd"/>
      <w:r>
        <w:t xml:space="preserve"> No</w:t>
      </w:r>
      <w:r w:rsidR="000F2008">
        <w:t>.</w:t>
      </w:r>
      <w:r w:rsidR="000F2008">
        <w:tab/>
      </w:r>
      <w:r w:rsidR="000F2008">
        <w:tab/>
      </w:r>
      <w:r>
        <w:t xml:space="preserve">: </w:t>
      </w:r>
      <w:r w:rsidR="00EE10A9">
        <w:t>6461570506</w:t>
      </w:r>
    </w:p>
    <w:p w:rsidR="00311BDC" w:rsidRDefault="00311BDC" w:rsidP="00A27386"/>
    <w:p w:rsidR="00311BDC" w:rsidRDefault="00311BDC" w:rsidP="00A27386">
      <w:pPr>
        <w:rPr>
          <w:szCs w:val="28"/>
        </w:rPr>
      </w:pPr>
    </w:p>
    <w:p w:rsidR="00311BDC" w:rsidRDefault="00311BDC" w:rsidP="00A27386">
      <w:pPr>
        <w:rPr>
          <w:szCs w:val="28"/>
        </w:rPr>
      </w:pPr>
    </w:p>
    <w:p w:rsidR="00D8613B" w:rsidRPr="008B4F0B" w:rsidRDefault="00A17713" w:rsidP="00A27386">
      <w:pPr>
        <w:rPr>
          <w:sz w:val="28"/>
          <w:szCs w:val="28"/>
          <w:u w:val="single"/>
        </w:rPr>
      </w:pPr>
      <w:r w:rsidRPr="008B4F0B">
        <w:rPr>
          <w:b/>
          <w:sz w:val="28"/>
          <w:szCs w:val="28"/>
          <w:u w:val="single"/>
        </w:rPr>
        <w:t xml:space="preserve">Language </w:t>
      </w:r>
      <w:r w:rsidR="00D8613B" w:rsidRPr="008B4F0B">
        <w:rPr>
          <w:b/>
          <w:sz w:val="28"/>
          <w:szCs w:val="28"/>
          <w:u w:val="single"/>
        </w:rPr>
        <w:t>Proficiency</w:t>
      </w:r>
    </w:p>
    <w:p w:rsidR="008B4F0B" w:rsidRDefault="008B4F0B" w:rsidP="00A27386"/>
    <w:p w:rsidR="00A17713" w:rsidRDefault="006F622C" w:rsidP="00A27386">
      <w:proofErr w:type="gramStart"/>
      <w:r>
        <w:t>Bengali</w:t>
      </w:r>
      <w:r w:rsidR="00D8613B">
        <w:t xml:space="preserve"> :</w:t>
      </w:r>
      <w:proofErr w:type="gramEnd"/>
      <w:r w:rsidR="00D8613B">
        <w:t xml:space="preserve"> </w:t>
      </w:r>
      <w:r w:rsidR="00A17713">
        <w:t xml:space="preserve">Extensive Communicative </w:t>
      </w:r>
      <w:r w:rsidR="00D8613B">
        <w:t xml:space="preserve">Skill as Native one  </w:t>
      </w:r>
    </w:p>
    <w:p w:rsidR="00D8613B" w:rsidRDefault="00D8613B" w:rsidP="00A27386">
      <w:proofErr w:type="gramStart"/>
      <w:r>
        <w:t>English :</w:t>
      </w:r>
      <w:proofErr w:type="gramEnd"/>
      <w:r>
        <w:t xml:space="preserve"> Good in </w:t>
      </w:r>
      <w:r w:rsidR="007458A3">
        <w:t>listening</w:t>
      </w:r>
      <w:r>
        <w:t>, Reading,</w:t>
      </w:r>
      <w:r w:rsidR="007458A3">
        <w:t xml:space="preserve"> </w:t>
      </w:r>
      <w:r>
        <w:t>Speaking and Writing.</w:t>
      </w:r>
    </w:p>
    <w:p w:rsidR="00D8613B" w:rsidRDefault="00D8613B" w:rsidP="00A27386">
      <w:pPr>
        <w:rPr>
          <w:sz w:val="28"/>
          <w:szCs w:val="28"/>
        </w:rPr>
      </w:pPr>
    </w:p>
    <w:p w:rsidR="00676A21" w:rsidRPr="008B4F0B" w:rsidRDefault="00676A21" w:rsidP="00676A21">
      <w:pPr>
        <w:rPr>
          <w:b/>
          <w:sz w:val="28"/>
          <w:szCs w:val="28"/>
          <w:u w:val="single"/>
        </w:rPr>
      </w:pPr>
      <w:proofErr w:type="gramStart"/>
      <w:r w:rsidRPr="008B4F0B">
        <w:rPr>
          <w:b/>
          <w:sz w:val="28"/>
          <w:szCs w:val="28"/>
          <w:u w:val="single"/>
        </w:rPr>
        <w:t>Acknowledgement :</w:t>
      </w:r>
      <w:proofErr w:type="gramEnd"/>
    </w:p>
    <w:p w:rsidR="00676A21" w:rsidRPr="008B4F0B" w:rsidRDefault="00676A21" w:rsidP="00676A21">
      <w:pPr>
        <w:rPr>
          <w:szCs w:val="28"/>
        </w:rPr>
      </w:pPr>
      <w:r w:rsidRPr="008B4F0B">
        <w:rPr>
          <w:szCs w:val="28"/>
        </w:rPr>
        <w:t xml:space="preserve">I do hereby </w:t>
      </w:r>
      <w:r w:rsidR="006E76A6" w:rsidRPr="008B4F0B">
        <w:rPr>
          <w:szCs w:val="28"/>
        </w:rPr>
        <w:t>declare that</w:t>
      </w:r>
      <w:r w:rsidRPr="008B4F0B">
        <w:rPr>
          <w:szCs w:val="28"/>
        </w:rPr>
        <w:t xml:space="preserve"> all information here is to my knowledge. If required and where </w:t>
      </w:r>
      <w:r w:rsidR="00FA4AFD" w:rsidRPr="008B4F0B">
        <w:rPr>
          <w:szCs w:val="28"/>
        </w:rPr>
        <w:t>applicable,</w:t>
      </w:r>
      <w:r w:rsidRPr="008B4F0B">
        <w:rPr>
          <w:szCs w:val="28"/>
        </w:rPr>
        <w:t xml:space="preserve"> this document </w:t>
      </w:r>
      <w:r w:rsidR="001E5CA9" w:rsidRPr="008B4F0B">
        <w:rPr>
          <w:szCs w:val="28"/>
        </w:rPr>
        <w:t xml:space="preserve">can be </w:t>
      </w:r>
      <w:r w:rsidR="004E7627" w:rsidRPr="008B4F0B">
        <w:rPr>
          <w:szCs w:val="28"/>
        </w:rPr>
        <w:t xml:space="preserve">supported authentic </w:t>
      </w:r>
    </w:p>
    <w:p w:rsidR="00D8613B" w:rsidRPr="00D8613B" w:rsidRDefault="00D8613B" w:rsidP="00D8613B">
      <w:pPr>
        <w:rPr>
          <w:sz w:val="36"/>
        </w:rPr>
      </w:pPr>
    </w:p>
    <w:p w:rsidR="001F1AD7" w:rsidRDefault="00402866" w:rsidP="00A27386">
      <w:pPr>
        <w:rPr>
          <w:b/>
        </w:rPr>
      </w:pPr>
      <w:r>
        <w:rPr>
          <w:b/>
        </w:rPr>
        <w:t xml:space="preserve"> </w:t>
      </w:r>
    </w:p>
    <w:p w:rsidR="00497FC2" w:rsidRDefault="00497FC2" w:rsidP="00A27386">
      <w:pPr>
        <w:rPr>
          <w:b/>
        </w:rPr>
      </w:pPr>
    </w:p>
    <w:p w:rsidR="00497FC2" w:rsidRPr="00C46167" w:rsidRDefault="00497FC2" w:rsidP="00A27386">
      <w:pPr>
        <w:rPr>
          <w:bCs/>
          <w:u w:val="single"/>
        </w:rPr>
      </w:pPr>
    </w:p>
    <w:p w:rsidR="00A27386" w:rsidRPr="00001FB0" w:rsidRDefault="00402866" w:rsidP="00A27386">
      <w:r>
        <w:rPr>
          <w:b/>
          <w:u w:val="single"/>
        </w:rPr>
        <w:t xml:space="preserve"> </w:t>
      </w:r>
    </w:p>
    <w:p w:rsidR="00572C79" w:rsidRDefault="004717F1" w:rsidP="00A27386">
      <w:pPr>
        <w:rPr>
          <w:b/>
        </w:rPr>
      </w:pPr>
      <w:r>
        <w:rPr>
          <w:b/>
        </w:rPr>
        <w:t xml:space="preserve">      </w:t>
      </w:r>
      <w:r w:rsidR="00572C79">
        <w:rPr>
          <w:b/>
        </w:rPr>
        <w:t>Signature</w:t>
      </w:r>
    </w:p>
    <w:p w:rsidR="004717F1" w:rsidRDefault="004717F1" w:rsidP="00A27386">
      <w:pPr>
        <w:rPr>
          <w:b/>
        </w:rPr>
      </w:pPr>
    </w:p>
    <w:p w:rsidR="004717F1" w:rsidRDefault="004717F1" w:rsidP="00A27386">
      <w:pPr>
        <w:rPr>
          <w:b/>
        </w:rPr>
      </w:pPr>
    </w:p>
    <w:p w:rsidR="004717F1" w:rsidRPr="007263B4" w:rsidRDefault="004717F1" w:rsidP="00A27386">
      <w:pPr>
        <w:rPr>
          <w:b/>
          <w:sz w:val="2"/>
        </w:rPr>
      </w:pPr>
    </w:p>
    <w:p w:rsidR="004717F1" w:rsidRPr="00001FB0" w:rsidRDefault="004717F1" w:rsidP="004717F1">
      <w:r w:rsidRPr="00001FB0">
        <w:t>…………………</w:t>
      </w:r>
      <w:r w:rsidR="006C50A5">
        <w:t>........</w:t>
      </w:r>
    </w:p>
    <w:p w:rsidR="007263B4" w:rsidRDefault="00AD67D6" w:rsidP="00402866">
      <w:pPr>
        <w:rPr>
          <w:b/>
        </w:rPr>
      </w:pPr>
      <w:r>
        <w:rPr>
          <w:b/>
        </w:rPr>
        <w:t>(</w:t>
      </w:r>
      <w:proofErr w:type="spellStart"/>
      <w:r w:rsidR="006C50A5">
        <w:rPr>
          <w:b/>
        </w:rPr>
        <w:t>Mst</w:t>
      </w:r>
      <w:proofErr w:type="spellEnd"/>
      <w:r w:rsidR="006C50A5">
        <w:rPr>
          <w:b/>
        </w:rPr>
        <w:t xml:space="preserve">. Halima </w:t>
      </w:r>
      <w:proofErr w:type="spellStart"/>
      <w:r w:rsidR="006C50A5">
        <w:rPr>
          <w:b/>
        </w:rPr>
        <w:t>Akhtar</w:t>
      </w:r>
      <w:proofErr w:type="spellEnd"/>
      <w:r w:rsidR="00FE44C5">
        <w:rPr>
          <w:b/>
        </w:rPr>
        <w:t>)</w:t>
      </w:r>
    </w:p>
    <w:p w:rsidR="00AD67D6" w:rsidRDefault="00AD67D6" w:rsidP="00402866">
      <w:pPr>
        <w:rPr>
          <w:b/>
        </w:rPr>
      </w:pPr>
    </w:p>
    <w:p w:rsidR="00096C13" w:rsidRDefault="00096C13" w:rsidP="00402866"/>
    <w:p w:rsidR="00EF2031" w:rsidRPr="00001FB0" w:rsidRDefault="00402866" w:rsidP="00A27386">
      <w:r w:rsidRPr="00001FB0">
        <w:t xml:space="preserve">Date: </w:t>
      </w:r>
      <w:r w:rsidR="00FC4C0B">
        <w:t>........................</w:t>
      </w:r>
      <w:r>
        <w:t xml:space="preserve"> </w:t>
      </w:r>
    </w:p>
    <w:sectPr w:rsidR="00EF2031" w:rsidRPr="00001FB0" w:rsidSect="00890A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4E8"/>
    <w:multiLevelType w:val="hybridMultilevel"/>
    <w:tmpl w:val="EDB86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94071"/>
    <w:multiLevelType w:val="hybridMultilevel"/>
    <w:tmpl w:val="6E309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86"/>
    <w:rsid w:val="00001FB0"/>
    <w:rsid w:val="00006F00"/>
    <w:rsid w:val="00023A97"/>
    <w:rsid w:val="000342D3"/>
    <w:rsid w:val="00034C6F"/>
    <w:rsid w:val="00040E8D"/>
    <w:rsid w:val="00053EC9"/>
    <w:rsid w:val="000550F9"/>
    <w:rsid w:val="00075193"/>
    <w:rsid w:val="00080682"/>
    <w:rsid w:val="000813A4"/>
    <w:rsid w:val="00083517"/>
    <w:rsid w:val="00087CB0"/>
    <w:rsid w:val="000928E7"/>
    <w:rsid w:val="00095E1F"/>
    <w:rsid w:val="00096C13"/>
    <w:rsid w:val="000C2615"/>
    <w:rsid w:val="000C58B5"/>
    <w:rsid w:val="000D2A44"/>
    <w:rsid w:val="000D6712"/>
    <w:rsid w:val="000D724E"/>
    <w:rsid w:val="000D7FA8"/>
    <w:rsid w:val="000E2D39"/>
    <w:rsid w:val="000E4F52"/>
    <w:rsid w:val="000F2008"/>
    <w:rsid w:val="000F4F96"/>
    <w:rsid w:val="000F7BCB"/>
    <w:rsid w:val="001079CF"/>
    <w:rsid w:val="00112FF8"/>
    <w:rsid w:val="00133646"/>
    <w:rsid w:val="0013766B"/>
    <w:rsid w:val="00140BC2"/>
    <w:rsid w:val="001436C6"/>
    <w:rsid w:val="00143979"/>
    <w:rsid w:val="00154072"/>
    <w:rsid w:val="00180062"/>
    <w:rsid w:val="001A27CE"/>
    <w:rsid w:val="001A36E1"/>
    <w:rsid w:val="001A7CFC"/>
    <w:rsid w:val="001B1E06"/>
    <w:rsid w:val="001C17E1"/>
    <w:rsid w:val="001C2590"/>
    <w:rsid w:val="001C5775"/>
    <w:rsid w:val="001D2020"/>
    <w:rsid w:val="001E16EB"/>
    <w:rsid w:val="001E5CA9"/>
    <w:rsid w:val="001F1AD7"/>
    <w:rsid w:val="001F2303"/>
    <w:rsid w:val="001F5E98"/>
    <w:rsid w:val="00217D9D"/>
    <w:rsid w:val="0022199F"/>
    <w:rsid w:val="002245CF"/>
    <w:rsid w:val="00230E0F"/>
    <w:rsid w:val="00235A91"/>
    <w:rsid w:val="00244F6E"/>
    <w:rsid w:val="00245626"/>
    <w:rsid w:val="002607B7"/>
    <w:rsid w:val="00275E33"/>
    <w:rsid w:val="00276F48"/>
    <w:rsid w:val="002831BF"/>
    <w:rsid w:val="00292D24"/>
    <w:rsid w:val="002A1687"/>
    <w:rsid w:val="002A333B"/>
    <w:rsid w:val="002B454E"/>
    <w:rsid w:val="002C0013"/>
    <w:rsid w:val="002C75DD"/>
    <w:rsid w:val="002D2867"/>
    <w:rsid w:val="002D328D"/>
    <w:rsid w:val="002F37DA"/>
    <w:rsid w:val="002F7206"/>
    <w:rsid w:val="002F7BCA"/>
    <w:rsid w:val="0030039C"/>
    <w:rsid w:val="0030521D"/>
    <w:rsid w:val="00311BDC"/>
    <w:rsid w:val="00311DEF"/>
    <w:rsid w:val="00314876"/>
    <w:rsid w:val="0032635C"/>
    <w:rsid w:val="0033038E"/>
    <w:rsid w:val="003425F7"/>
    <w:rsid w:val="00347E30"/>
    <w:rsid w:val="00353D96"/>
    <w:rsid w:val="00366F6C"/>
    <w:rsid w:val="003A01BF"/>
    <w:rsid w:val="003A398C"/>
    <w:rsid w:val="003A618F"/>
    <w:rsid w:val="003B5CC0"/>
    <w:rsid w:val="003B6C01"/>
    <w:rsid w:val="003C3475"/>
    <w:rsid w:val="003C3DD4"/>
    <w:rsid w:val="003F669A"/>
    <w:rsid w:val="004007F5"/>
    <w:rsid w:val="00402866"/>
    <w:rsid w:val="004050CF"/>
    <w:rsid w:val="00426F44"/>
    <w:rsid w:val="004272DF"/>
    <w:rsid w:val="00433F45"/>
    <w:rsid w:val="00447D05"/>
    <w:rsid w:val="004717F1"/>
    <w:rsid w:val="00484D9C"/>
    <w:rsid w:val="00497FC2"/>
    <w:rsid w:val="004B0A44"/>
    <w:rsid w:val="004B3059"/>
    <w:rsid w:val="004B3607"/>
    <w:rsid w:val="004C0558"/>
    <w:rsid w:val="004E7627"/>
    <w:rsid w:val="00501084"/>
    <w:rsid w:val="00505558"/>
    <w:rsid w:val="005149D3"/>
    <w:rsid w:val="00527650"/>
    <w:rsid w:val="005406A6"/>
    <w:rsid w:val="00543D3C"/>
    <w:rsid w:val="00551CA8"/>
    <w:rsid w:val="005621CE"/>
    <w:rsid w:val="005674FD"/>
    <w:rsid w:val="00567D13"/>
    <w:rsid w:val="00572C79"/>
    <w:rsid w:val="005736DB"/>
    <w:rsid w:val="00574849"/>
    <w:rsid w:val="00577AE4"/>
    <w:rsid w:val="005A3401"/>
    <w:rsid w:val="005B7E10"/>
    <w:rsid w:val="005C1A3E"/>
    <w:rsid w:val="005D1CEA"/>
    <w:rsid w:val="005E770E"/>
    <w:rsid w:val="005E7B3B"/>
    <w:rsid w:val="005F2A4F"/>
    <w:rsid w:val="005F3CA6"/>
    <w:rsid w:val="006136B0"/>
    <w:rsid w:val="006178D6"/>
    <w:rsid w:val="00623859"/>
    <w:rsid w:val="00652A6A"/>
    <w:rsid w:val="00653B2C"/>
    <w:rsid w:val="00661CC0"/>
    <w:rsid w:val="00673C70"/>
    <w:rsid w:val="00676A21"/>
    <w:rsid w:val="0068099C"/>
    <w:rsid w:val="00692645"/>
    <w:rsid w:val="006B3EB9"/>
    <w:rsid w:val="006C2A17"/>
    <w:rsid w:val="006C50A5"/>
    <w:rsid w:val="006D4DE1"/>
    <w:rsid w:val="006E1111"/>
    <w:rsid w:val="006E27F4"/>
    <w:rsid w:val="006E3970"/>
    <w:rsid w:val="006E737F"/>
    <w:rsid w:val="006E76A6"/>
    <w:rsid w:val="006F622C"/>
    <w:rsid w:val="0070428C"/>
    <w:rsid w:val="00705A6A"/>
    <w:rsid w:val="007066BA"/>
    <w:rsid w:val="00713861"/>
    <w:rsid w:val="007263B4"/>
    <w:rsid w:val="00742DBA"/>
    <w:rsid w:val="00744815"/>
    <w:rsid w:val="007458A3"/>
    <w:rsid w:val="00755EFB"/>
    <w:rsid w:val="00760508"/>
    <w:rsid w:val="00761DF0"/>
    <w:rsid w:val="00780DF3"/>
    <w:rsid w:val="007A5880"/>
    <w:rsid w:val="007B5085"/>
    <w:rsid w:val="007C18F2"/>
    <w:rsid w:val="007D5319"/>
    <w:rsid w:val="007D6F0B"/>
    <w:rsid w:val="007F5821"/>
    <w:rsid w:val="007F70D3"/>
    <w:rsid w:val="00810A96"/>
    <w:rsid w:val="0081532F"/>
    <w:rsid w:val="00815F6E"/>
    <w:rsid w:val="00816106"/>
    <w:rsid w:val="00824A2F"/>
    <w:rsid w:val="008323E1"/>
    <w:rsid w:val="00836487"/>
    <w:rsid w:val="00842CB0"/>
    <w:rsid w:val="00846843"/>
    <w:rsid w:val="0088787C"/>
    <w:rsid w:val="00890AF8"/>
    <w:rsid w:val="008A2824"/>
    <w:rsid w:val="008A2A52"/>
    <w:rsid w:val="008B42A5"/>
    <w:rsid w:val="008B4F0B"/>
    <w:rsid w:val="008C6363"/>
    <w:rsid w:val="008C6D80"/>
    <w:rsid w:val="008D40F8"/>
    <w:rsid w:val="008E0C9B"/>
    <w:rsid w:val="008E6343"/>
    <w:rsid w:val="00901D8D"/>
    <w:rsid w:val="009025EC"/>
    <w:rsid w:val="00922A34"/>
    <w:rsid w:val="00923370"/>
    <w:rsid w:val="00925861"/>
    <w:rsid w:val="00935EE5"/>
    <w:rsid w:val="00941EAC"/>
    <w:rsid w:val="00945DDA"/>
    <w:rsid w:val="0096113A"/>
    <w:rsid w:val="00962BAD"/>
    <w:rsid w:val="009647DE"/>
    <w:rsid w:val="00985FB2"/>
    <w:rsid w:val="00992A9F"/>
    <w:rsid w:val="00995390"/>
    <w:rsid w:val="009979A2"/>
    <w:rsid w:val="009A19B3"/>
    <w:rsid w:val="009A2932"/>
    <w:rsid w:val="009A7E66"/>
    <w:rsid w:val="009A7F91"/>
    <w:rsid w:val="009B24BA"/>
    <w:rsid w:val="009B71C8"/>
    <w:rsid w:val="009C7E3A"/>
    <w:rsid w:val="009E4B72"/>
    <w:rsid w:val="00A044B7"/>
    <w:rsid w:val="00A17713"/>
    <w:rsid w:val="00A25E73"/>
    <w:rsid w:val="00A27386"/>
    <w:rsid w:val="00A45EE1"/>
    <w:rsid w:val="00A47008"/>
    <w:rsid w:val="00A50AEF"/>
    <w:rsid w:val="00A5297C"/>
    <w:rsid w:val="00A74312"/>
    <w:rsid w:val="00A763EF"/>
    <w:rsid w:val="00A7703F"/>
    <w:rsid w:val="00AA287C"/>
    <w:rsid w:val="00AB3C2D"/>
    <w:rsid w:val="00AC2662"/>
    <w:rsid w:val="00AD026A"/>
    <w:rsid w:val="00AD029C"/>
    <w:rsid w:val="00AD490C"/>
    <w:rsid w:val="00AD67D6"/>
    <w:rsid w:val="00AF2926"/>
    <w:rsid w:val="00B020F0"/>
    <w:rsid w:val="00B02E34"/>
    <w:rsid w:val="00B05C8E"/>
    <w:rsid w:val="00B06A01"/>
    <w:rsid w:val="00B0755A"/>
    <w:rsid w:val="00B10280"/>
    <w:rsid w:val="00B12992"/>
    <w:rsid w:val="00B24ED0"/>
    <w:rsid w:val="00B327C1"/>
    <w:rsid w:val="00B4077A"/>
    <w:rsid w:val="00B4649E"/>
    <w:rsid w:val="00B610CE"/>
    <w:rsid w:val="00B64B6E"/>
    <w:rsid w:val="00B6502B"/>
    <w:rsid w:val="00B741F5"/>
    <w:rsid w:val="00B746AD"/>
    <w:rsid w:val="00B94478"/>
    <w:rsid w:val="00BB08D0"/>
    <w:rsid w:val="00BC10EB"/>
    <w:rsid w:val="00BC4470"/>
    <w:rsid w:val="00BD450D"/>
    <w:rsid w:val="00BF628E"/>
    <w:rsid w:val="00C0309A"/>
    <w:rsid w:val="00C235EC"/>
    <w:rsid w:val="00C23A38"/>
    <w:rsid w:val="00C45A86"/>
    <w:rsid w:val="00C46167"/>
    <w:rsid w:val="00C5312D"/>
    <w:rsid w:val="00C57ED1"/>
    <w:rsid w:val="00C64569"/>
    <w:rsid w:val="00C65FE8"/>
    <w:rsid w:val="00C719E6"/>
    <w:rsid w:val="00C72FEC"/>
    <w:rsid w:val="00C73335"/>
    <w:rsid w:val="00C8011F"/>
    <w:rsid w:val="00C903F6"/>
    <w:rsid w:val="00CA5911"/>
    <w:rsid w:val="00CB64EC"/>
    <w:rsid w:val="00CB679B"/>
    <w:rsid w:val="00CC148B"/>
    <w:rsid w:val="00CC4868"/>
    <w:rsid w:val="00CD2842"/>
    <w:rsid w:val="00CD705F"/>
    <w:rsid w:val="00CE0673"/>
    <w:rsid w:val="00CE5C7D"/>
    <w:rsid w:val="00D05B1E"/>
    <w:rsid w:val="00D10194"/>
    <w:rsid w:val="00D318E5"/>
    <w:rsid w:val="00D34334"/>
    <w:rsid w:val="00D362E9"/>
    <w:rsid w:val="00D40E25"/>
    <w:rsid w:val="00D47F59"/>
    <w:rsid w:val="00D72BA3"/>
    <w:rsid w:val="00D8613B"/>
    <w:rsid w:val="00DB4230"/>
    <w:rsid w:val="00DD56CB"/>
    <w:rsid w:val="00DD616E"/>
    <w:rsid w:val="00DE15B9"/>
    <w:rsid w:val="00DF06AD"/>
    <w:rsid w:val="00E3043A"/>
    <w:rsid w:val="00E307F6"/>
    <w:rsid w:val="00E33E53"/>
    <w:rsid w:val="00E35B1C"/>
    <w:rsid w:val="00E46513"/>
    <w:rsid w:val="00E50B4B"/>
    <w:rsid w:val="00E713E3"/>
    <w:rsid w:val="00E85F38"/>
    <w:rsid w:val="00E86AC5"/>
    <w:rsid w:val="00EA54AD"/>
    <w:rsid w:val="00EA6441"/>
    <w:rsid w:val="00EB408E"/>
    <w:rsid w:val="00EC1035"/>
    <w:rsid w:val="00ED26F5"/>
    <w:rsid w:val="00EE10A9"/>
    <w:rsid w:val="00EE480B"/>
    <w:rsid w:val="00EE7329"/>
    <w:rsid w:val="00EF2031"/>
    <w:rsid w:val="00F0638C"/>
    <w:rsid w:val="00F10AE8"/>
    <w:rsid w:val="00F12AE8"/>
    <w:rsid w:val="00F17B48"/>
    <w:rsid w:val="00F3414B"/>
    <w:rsid w:val="00F36A81"/>
    <w:rsid w:val="00F422DE"/>
    <w:rsid w:val="00F42DB4"/>
    <w:rsid w:val="00F42EA2"/>
    <w:rsid w:val="00F508A7"/>
    <w:rsid w:val="00F67EDE"/>
    <w:rsid w:val="00F86CE0"/>
    <w:rsid w:val="00F90B33"/>
    <w:rsid w:val="00F93311"/>
    <w:rsid w:val="00F941D7"/>
    <w:rsid w:val="00F94509"/>
    <w:rsid w:val="00F97717"/>
    <w:rsid w:val="00FA4AFD"/>
    <w:rsid w:val="00FB5B79"/>
    <w:rsid w:val="00FC338C"/>
    <w:rsid w:val="00FC4C0B"/>
    <w:rsid w:val="00FC602B"/>
    <w:rsid w:val="00FE0CD7"/>
    <w:rsid w:val="00FE44C5"/>
    <w:rsid w:val="00FF057E"/>
    <w:rsid w:val="00FF1171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7386"/>
    <w:rPr>
      <w:color w:val="0000FF"/>
      <w:u w:val="single"/>
    </w:rPr>
  </w:style>
  <w:style w:type="paragraph" w:styleId="NormalWeb">
    <w:name w:val="Normal (Web)"/>
    <w:basedOn w:val="Normal"/>
    <w:rsid w:val="004B0A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7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7386"/>
    <w:rPr>
      <w:color w:val="0000FF"/>
      <w:u w:val="single"/>
    </w:rPr>
  </w:style>
  <w:style w:type="paragraph" w:styleId="NormalWeb">
    <w:name w:val="Normal (Web)"/>
    <w:basedOn w:val="Normal"/>
    <w:rsid w:val="004B0A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thalimaakhtar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E907-7592-4772-B8B6-AA375BDD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NAL</dc:creator>
  <cp:lastModifiedBy>ismail - [2010]</cp:lastModifiedBy>
  <cp:revision>41</cp:revision>
  <cp:lastPrinted>2019-04-25T13:12:00Z</cp:lastPrinted>
  <dcterms:created xsi:type="dcterms:W3CDTF">2023-05-31T11:07:00Z</dcterms:created>
  <dcterms:modified xsi:type="dcterms:W3CDTF">2023-05-31T11:14:00Z</dcterms:modified>
</cp:coreProperties>
</file>